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Default="00526F78">
      <w:pPr>
        <w:rPr>
          <w:color w:val="FF0000"/>
        </w:rPr>
      </w:pPr>
      <w:r>
        <w:t xml:space="preserve">Project : </w:t>
      </w:r>
      <w:r w:rsidR="00B06DCE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B06DCE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B06DCE">
        <w:rPr>
          <w:color w:val="FF0000"/>
        </w:rPr>
        <w:fldChar w:fldCharType="end"/>
      </w:r>
    </w:p>
    <w:p w:rsidR="004468AE" w:rsidRDefault="00A2306C">
      <w:pPr>
        <w:rPr>
          <w:color w:val="FF0000"/>
        </w:rPr>
      </w:pPr>
      <w:r w:rsidRPr="00A2306C">
        <w:t>Project date:</w:t>
      </w:r>
      <w:r>
        <w:rPr>
          <w:color w:val="FF0000"/>
        </w:rPr>
        <w:t xml:space="preserve">  </w:t>
      </w:r>
      <w:fldSimple w:instr=" MERGEFIELD  $project.Date  \* MERGEFORMAT ">
        <w:r w:rsidR="004468AE">
          <w:rPr>
            <w:noProof/>
            <w:color w:val="FF0000"/>
          </w:rPr>
          <w:t>«$project.Date»</w:t>
        </w:r>
      </w:fldSimple>
    </w:p>
    <w:p w:rsidR="004468AE" w:rsidRDefault="00A2306C">
      <w:pPr>
        <w:rPr>
          <w:color w:val="FF0000"/>
        </w:rPr>
      </w:pPr>
      <w:r w:rsidRPr="00A2306C">
        <w:t xml:space="preserve">Project price: </w:t>
      </w:r>
      <w:fldSimple w:instr=" MERGEFIELD  $project.Price  \* MERGEFORMAT ">
        <w:r w:rsidR="004468AE">
          <w:rPr>
            <w:noProof/>
            <w:color w:val="FF0000"/>
          </w:rPr>
          <w:t>«$project.Price»</w:t>
        </w:r>
      </w:fldSimple>
    </w:p>
    <w:p w:rsidR="00E20206" w:rsidRDefault="00E20206">
      <w:pPr>
        <w:rPr>
          <w:color w:val="FF0000"/>
        </w:rPr>
      </w:pPr>
      <w:r>
        <w:t xml:space="preserve">Project author :  </w:t>
      </w:r>
      <w:fldSimple w:instr=" MERGEFIELD  $project.Author  \* MERGEFORMAT ">
        <w:r w:rsidRPr="00E20206">
          <w:rPr>
            <w:noProof/>
            <w:color w:val="FF0000"/>
          </w:rPr>
          <w:t>«$project.Author»</w:t>
        </w:r>
      </w:fldSimple>
      <w:bookmarkStart w:id="0" w:name="_GoBack"/>
      <w:bookmarkEnd w:id="0"/>
    </w:p>
    <w:p w:rsidR="003D4D9E" w:rsidRDefault="00B06DCE">
      <w:fldSimple w:instr=" MERGEFIELD  $project.StuffSize  \* MERGEFORMAT ">
        <w:r w:rsidR="003D4D9E">
          <w:rPr>
            <w:noProof/>
            <w:color w:val="FF0000"/>
          </w:rPr>
          <w:t>«$project.StuffSize»</w:t>
        </w:r>
      </w:fldSimple>
    </w:p>
    <w:p w:rsidR="00BA5A19" w:rsidRDefault="00B06DCE">
      <w:fldSimple w:instr=" MERGEFIELD  $project.Manager.FirstName  \* MERGEFORMAT ">
        <w:r w:rsidR="00BA5A19">
          <w:rPr>
            <w:noProof/>
          </w:rPr>
          <w:t>«$project.Manager.FirstName»</w:t>
        </w:r>
      </w:fldSimple>
    </w:p>
    <w:p w:rsidR="00650CEE" w:rsidRPr="00E20206" w:rsidRDefault="00650CEE">
      <w:pPr>
        <w:rPr>
          <w:color w:val="FF0000"/>
        </w:rPr>
      </w:pPr>
      <w:fldSimple w:instr=" MERGEFIELD  $project.Manager.BirthDate  \* MERGEFORMAT ">
        <w:r>
          <w:rPr>
            <w:noProof/>
          </w:rPr>
          <w:t>«$project.Manager.BirthDate»</w:t>
        </w:r>
      </w:fldSimple>
    </w:p>
    <w:sectPr w:rsidR="00650CEE" w:rsidRPr="00E20206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1955F8"/>
    <w:rsid w:val="00274816"/>
    <w:rsid w:val="003D4D9E"/>
    <w:rsid w:val="004468AE"/>
    <w:rsid w:val="00526F78"/>
    <w:rsid w:val="00575A8C"/>
    <w:rsid w:val="00650CEE"/>
    <w:rsid w:val="00951F2A"/>
    <w:rsid w:val="00971880"/>
    <w:rsid w:val="00A045EB"/>
    <w:rsid w:val="00A2306C"/>
    <w:rsid w:val="00B06DCE"/>
    <w:rsid w:val="00BA5A19"/>
    <w:rsid w:val="00BE63EA"/>
    <w:rsid w:val="00E2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B317-998A-4F56-AC08-CAEE419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3</Characters>
  <Application>Microsoft Office Word</Application>
  <DocSecurity>0</DocSecurity>
  <Lines>3</Lines>
  <Paragraphs>1</Paragraphs>
  <ScaleCrop>false</ScaleCrop>
  <Company>Wyniwyg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User</cp:lastModifiedBy>
  <cp:revision>9</cp:revision>
  <dcterms:created xsi:type="dcterms:W3CDTF">2011-04-29T09:54:00Z</dcterms:created>
  <dcterms:modified xsi:type="dcterms:W3CDTF">2014-01-20T18:43:00Z</dcterms:modified>
</cp:coreProperties>
</file>